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8A2B79">
        <w:rPr>
          <w:b/>
          <w:sz w:val="24"/>
          <w:szCs w:val="24"/>
        </w:rPr>
        <w:t>3</w:t>
      </w:r>
      <w:r w:rsidR="00BA5379">
        <w:rPr>
          <w:b/>
          <w:sz w:val="24"/>
          <w:szCs w:val="24"/>
        </w:rPr>
        <w:t>0</w:t>
      </w:r>
      <w:r w:rsidR="00520392" w:rsidRPr="004C7E7E">
        <w:rPr>
          <w:b/>
          <w:sz w:val="24"/>
          <w:szCs w:val="24"/>
        </w:rPr>
        <w:t xml:space="preserve">» </w:t>
      </w:r>
      <w:r w:rsidR="00BA5379">
        <w:rPr>
          <w:b/>
          <w:sz w:val="24"/>
          <w:szCs w:val="24"/>
        </w:rPr>
        <w:t>ноября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BA5379">
        <w:rPr>
          <w:b/>
          <w:sz w:val="24"/>
          <w:szCs w:val="24"/>
        </w:rPr>
        <w:t>18/100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CE1710" w:rsidRPr="004C7E7E" w:rsidRDefault="00CE1710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91151C">
        <w:rPr>
          <w:sz w:val="24"/>
          <w:szCs w:val="24"/>
        </w:rPr>
        <w:t>18</w:t>
      </w:r>
      <w:r w:rsidR="0097287B">
        <w:rPr>
          <w:sz w:val="24"/>
          <w:szCs w:val="24"/>
        </w:rPr>
        <w:t>.</w:t>
      </w:r>
      <w:r w:rsidR="0091151C">
        <w:rPr>
          <w:sz w:val="24"/>
          <w:szCs w:val="24"/>
        </w:rPr>
        <w:t>10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177EE6">
        <w:rPr>
          <w:sz w:val="24"/>
          <w:szCs w:val="24"/>
        </w:rPr>
        <w:t>2</w:t>
      </w:r>
      <w:r w:rsidR="0091151C">
        <w:rPr>
          <w:sz w:val="24"/>
          <w:szCs w:val="24"/>
        </w:rPr>
        <w:t>989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620EF5" w:rsidRDefault="00620EF5" w:rsidP="00620EF5">
      <w:pPr>
        <w:jc w:val="both"/>
        <w:rPr>
          <w:sz w:val="24"/>
          <w:szCs w:val="24"/>
        </w:rPr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Утвердить основные характеристики бюджета поселения на 2017 год </w:t>
      </w:r>
      <w:proofErr w:type="gramStart"/>
      <w:r w:rsidRPr="00CE1710">
        <w:rPr>
          <w:sz w:val="24"/>
          <w:szCs w:val="24"/>
        </w:rPr>
        <w:t>в</w:t>
      </w:r>
      <w:proofErr w:type="gramEnd"/>
      <w:r w:rsidRPr="00CE1710">
        <w:rPr>
          <w:sz w:val="24"/>
          <w:szCs w:val="24"/>
        </w:rPr>
        <w:t xml:space="preserve">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следующих </w:t>
      </w:r>
      <w:proofErr w:type="gramStart"/>
      <w:r w:rsidRPr="00CE1710">
        <w:rPr>
          <w:sz w:val="24"/>
          <w:szCs w:val="24"/>
        </w:rPr>
        <w:t>размерах</w:t>
      </w:r>
      <w:proofErr w:type="gramEnd"/>
      <w:r w:rsidRPr="00CE1710">
        <w:rPr>
          <w:sz w:val="24"/>
          <w:szCs w:val="24"/>
        </w:rPr>
        <w:t>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8A2B79">
        <w:rPr>
          <w:sz w:val="24"/>
          <w:szCs w:val="24"/>
        </w:rPr>
        <w:t>124 3</w:t>
      </w:r>
      <w:r w:rsidR="00BA5379">
        <w:rPr>
          <w:sz w:val="24"/>
          <w:szCs w:val="24"/>
        </w:rPr>
        <w:t>98</w:t>
      </w:r>
      <w:r w:rsidR="008A2B79">
        <w:rPr>
          <w:sz w:val="24"/>
          <w:szCs w:val="24"/>
        </w:rPr>
        <w:t>,</w:t>
      </w:r>
      <w:r w:rsidR="00BA53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8A2B79">
        <w:rPr>
          <w:sz w:val="24"/>
          <w:szCs w:val="24"/>
        </w:rPr>
        <w:t>127</w:t>
      </w:r>
      <w:r w:rsidR="00BA5379">
        <w:rPr>
          <w:sz w:val="24"/>
          <w:szCs w:val="24"/>
        </w:rPr>
        <w:t> 035,5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>прогнозируемый дефицит бюджета поселения в сумме 2636,</w:t>
      </w:r>
      <w:r w:rsidR="0091151C">
        <w:rPr>
          <w:sz w:val="24"/>
          <w:szCs w:val="24"/>
        </w:rPr>
        <w:t>7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7 г.</w:t>
      </w:r>
    </w:p>
    <w:p w:rsidR="009464F4" w:rsidRDefault="009464F4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Приложение 3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>
        <w:t xml:space="preserve">        </w:t>
      </w: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C027AF" w:rsidRDefault="00C027AF" w:rsidP="00C027AF">
      <w:pPr>
        <w:pStyle w:val="ab"/>
        <w:ind w:left="0"/>
        <w:jc w:val="right"/>
      </w:pPr>
      <w:r>
        <w:t xml:space="preserve">                                                                                              «О бюджете поселения на 2017 год и плановый период 2018 и 2019 годов»</w:t>
      </w:r>
    </w:p>
    <w:p w:rsidR="00C027AF" w:rsidRDefault="00C027AF" w:rsidP="00C027AF">
      <w:pPr>
        <w:pStyle w:val="ab"/>
        <w:ind w:left="0"/>
        <w:jc w:val="right"/>
      </w:pPr>
    </w:p>
    <w:p w:rsidR="00C027AF" w:rsidRDefault="00C027AF" w:rsidP="0091151C">
      <w:pPr>
        <w:pStyle w:val="ab"/>
        <w:ind w:left="0"/>
        <w:jc w:val="center"/>
        <w:rPr>
          <w:b/>
        </w:rPr>
      </w:pPr>
      <w:r>
        <w:rPr>
          <w:b/>
        </w:rPr>
        <w:lastRenderedPageBreak/>
        <w:t>Прогноз поступления по налогам, сборам, платежам и поступлений</w:t>
      </w:r>
    </w:p>
    <w:p w:rsidR="00C027AF" w:rsidRDefault="00C027AF" w:rsidP="0091151C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из других бюджетов бюджетной системы Российской Федерации</w:t>
      </w:r>
    </w:p>
    <w:p w:rsidR="00C027AF" w:rsidRDefault="00C027AF" w:rsidP="0091151C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в бюджет поселения в 2017 году</w:t>
      </w:r>
    </w:p>
    <w:p w:rsidR="00C027AF" w:rsidRDefault="00C027AF" w:rsidP="00C027AF">
      <w:pPr>
        <w:pStyle w:val="ab"/>
        <w:ind w:left="945" w:right="-370"/>
      </w:pPr>
      <w:r>
        <w:t xml:space="preserve">                                                                                                                          (тыс. рублей)</w:t>
      </w:r>
    </w:p>
    <w:tbl>
      <w:tblPr>
        <w:tblW w:w="10111" w:type="dxa"/>
        <w:tblInd w:w="-318" w:type="dxa"/>
        <w:tblLook w:val="04A0"/>
      </w:tblPr>
      <w:tblGrid>
        <w:gridCol w:w="3134"/>
        <w:gridCol w:w="5797"/>
        <w:gridCol w:w="1180"/>
      </w:tblGrid>
      <w:tr w:rsidR="009333AD" w:rsidRPr="009333AD" w:rsidTr="009333AD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333AD" w:rsidRPr="009333AD" w:rsidTr="009333AD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9 257,2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9333AD" w:rsidRPr="009333AD" w:rsidTr="009333AD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33A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333AD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8 490,7</w:t>
            </w:r>
          </w:p>
        </w:tc>
      </w:tr>
      <w:tr w:rsidR="009333AD" w:rsidRPr="009333AD" w:rsidTr="009333AD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 989,2</w:t>
            </w:r>
          </w:p>
        </w:tc>
      </w:tr>
      <w:tr w:rsidR="009333AD" w:rsidRPr="009333AD" w:rsidTr="009333A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 989,2</w:t>
            </w:r>
          </w:p>
        </w:tc>
      </w:tr>
      <w:tr w:rsidR="009333AD" w:rsidRPr="009333AD" w:rsidTr="009333A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020,8</w:t>
            </w:r>
          </w:p>
        </w:tc>
      </w:tr>
      <w:tr w:rsidR="009333AD" w:rsidRPr="009333AD" w:rsidTr="009333A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33A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333AD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9333AD" w:rsidRPr="009333AD" w:rsidTr="009333A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 162,4</w:t>
            </w:r>
          </w:p>
        </w:tc>
      </w:tr>
      <w:tr w:rsidR="009333AD" w:rsidRPr="009333AD" w:rsidTr="009333A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204,2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681,7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81,7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81,7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1 730,1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 895,9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 958,4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 937,5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4 292,6</w:t>
            </w:r>
          </w:p>
        </w:tc>
      </w:tr>
      <w:tr w:rsidR="009333AD" w:rsidRPr="009333AD" w:rsidTr="009333A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4 292,6</w:t>
            </w:r>
          </w:p>
        </w:tc>
      </w:tr>
      <w:tr w:rsidR="009333AD" w:rsidRPr="009333AD" w:rsidTr="009333A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4 292,6</w:t>
            </w:r>
          </w:p>
        </w:tc>
      </w:tr>
      <w:tr w:rsidR="009333AD" w:rsidRPr="009333AD" w:rsidTr="009333A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4 292,6</w:t>
            </w:r>
          </w:p>
        </w:tc>
      </w:tr>
      <w:tr w:rsidR="009333AD" w:rsidRPr="009333AD" w:rsidTr="009333A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27,2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3 02995 13 0000 1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27,2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589,5</w:t>
            </w:r>
          </w:p>
        </w:tc>
      </w:tr>
      <w:tr w:rsidR="009333AD" w:rsidRPr="009333AD" w:rsidTr="009333A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9333AD" w:rsidRPr="009333AD" w:rsidTr="009333A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9333AD" w:rsidRPr="009333AD" w:rsidTr="009333A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6 51040 02 0000 14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lastRenderedPageBreak/>
              <w:t>000 1 16 90050 13 0000 140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02,4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both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5 141,6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5 141,6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2 02 01001 13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3 442,0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59,3</w:t>
            </w:r>
          </w:p>
        </w:tc>
      </w:tr>
      <w:tr w:rsidR="009333AD" w:rsidRPr="009333AD" w:rsidTr="009333A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2 02 03024 13 0000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00 2 02 49999 0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 640,3</w:t>
            </w:r>
          </w:p>
        </w:tc>
      </w:tr>
      <w:tr w:rsidR="009333AD" w:rsidRPr="009333AD" w:rsidTr="009333A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00 2 02 49999 13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640,3</w:t>
            </w:r>
          </w:p>
        </w:tc>
      </w:tr>
      <w:tr w:rsidR="009333AD" w:rsidRPr="009333AD" w:rsidTr="009333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4 398,8</w:t>
            </w:r>
          </w:p>
        </w:tc>
      </w:tr>
    </w:tbl>
    <w:p w:rsidR="00C027AF" w:rsidRDefault="00C027AF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3</w:t>
      </w:r>
      <w:r w:rsidR="00620EF5" w:rsidRPr="004C7E7E">
        <w:rPr>
          <w:b/>
          <w:sz w:val="24"/>
          <w:szCs w:val="24"/>
        </w:rPr>
        <w:t xml:space="preserve">. 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D3FDB" w:rsidRDefault="003D3FD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620EF5" w:rsidRPr="004C7E7E" w:rsidRDefault="00A119E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Приложение 5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</w:t>
      </w:r>
      <w:r w:rsidR="0097287B">
        <w:t>«О бюджете поселения на 2017 год и плановый период 2018 и 2019 годов»</w:t>
      </w:r>
    </w:p>
    <w:p w:rsidR="003D3FDB" w:rsidRDefault="003D3FDB" w:rsidP="00822EFD">
      <w:pPr>
        <w:pStyle w:val="ab"/>
        <w:ind w:left="0"/>
        <w:jc w:val="right"/>
      </w:pPr>
    </w:p>
    <w:p w:rsidR="0097287B" w:rsidRPr="004C7E7E" w:rsidRDefault="0097287B" w:rsidP="0097287B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 </w:t>
      </w:r>
    </w:p>
    <w:p w:rsidR="0097287B" w:rsidRDefault="0097287B" w:rsidP="0097287B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97287B" w:rsidRPr="00555A1A" w:rsidRDefault="0097287B" w:rsidP="0097287B">
      <w:pPr>
        <w:jc w:val="center"/>
        <w:rPr>
          <w:b/>
          <w:sz w:val="12"/>
          <w:szCs w:val="12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9557" w:type="dxa"/>
        <w:tblInd w:w="93" w:type="dxa"/>
        <w:tblLook w:val="04A0"/>
      </w:tblPr>
      <w:tblGrid>
        <w:gridCol w:w="1083"/>
        <w:gridCol w:w="6020"/>
        <w:gridCol w:w="1276"/>
        <w:gridCol w:w="1178"/>
      </w:tblGrid>
      <w:tr w:rsidR="009333AD" w:rsidRPr="009333AD" w:rsidTr="00D809EE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0"/>
              </w:rPr>
            </w:pPr>
            <w:r w:rsidRPr="009333AD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0"/>
              </w:rPr>
            </w:pPr>
            <w:r w:rsidRPr="009333A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0"/>
              </w:rPr>
            </w:pPr>
            <w:r w:rsidRPr="009333AD">
              <w:rPr>
                <w:color w:val="000000"/>
                <w:sz w:val="20"/>
              </w:rPr>
              <w:t>Сумма</w:t>
            </w:r>
          </w:p>
        </w:tc>
      </w:tr>
      <w:tr w:rsidR="009333AD" w:rsidRPr="009333AD" w:rsidTr="00D809EE">
        <w:trPr>
          <w:trHeight w:val="51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0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0"/>
              </w:rPr>
            </w:pPr>
            <w:r w:rsidRPr="009333AD">
              <w:rPr>
                <w:color w:val="000000"/>
                <w:sz w:val="20"/>
              </w:rPr>
              <w:t>из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0"/>
              </w:rPr>
            </w:pPr>
            <w:r w:rsidRPr="009333AD">
              <w:rPr>
                <w:color w:val="000000"/>
                <w:sz w:val="20"/>
              </w:rPr>
              <w:t>с учётом изменений</w:t>
            </w:r>
          </w:p>
        </w:tc>
      </w:tr>
      <w:tr w:rsidR="009333AD" w:rsidRPr="009333AD" w:rsidTr="00D809EE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0"/>
              </w:rPr>
            </w:pPr>
            <w:r w:rsidRPr="009333AD">
              <w:rPr>
                <w:color w:val="000000"/>
                <w:sz w:val="20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0"/>
              </w:rPr>
            </w:pPr>
            <w:r w:rsidRPr="009333A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2"/>
                <w:szCs w:val="22"/>
              </w:rPr>
            </w:pPr>
            <w:r w:rsidRPr="009333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2"/>
                <w:szCs w:val="22"/>
              </w:rPr>
            </w:pPr>
            <w:r w:rsidRPr="009333A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2 542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3 767,1</w:t>
            </w:r>
          </w:p>
        </w:tc>
      </w:tr>
      <w:tr w:rsidR="009333AD" w:rsidRPr="009333AD" w:rsidTr="00D809EE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9333AD" w:rsidRPr="009333AD" w:rsidTr="00D809EE">
        <w:trPr>
          <w:trHeight w:val="57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9333AD" w:rsidRPr="009333AD" w:rsidTr="00D809EE">
        <w:trPr>
          <w:trHeight w:val="61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307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 695,3</w:t>
            </w:r>
          </w:p>
        </w:tc>
      </w:tr>
      <w:tr w:rsidR="009333AD" w:rsidRPr="009333AD" w:rsidTr="00D809EE">
        <w:trPr>
          <w:trHeight w:val="9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2 21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 179,5</w:t>
            </w:r>
          </w:p>
        </w:tc>
      </w:tr>
      <w:tr w:rsidR="009333AD" w:rsidRPr="009333AD" w:rsidTr="00D809EE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4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675,3</w:t>
            </w:r>
          </w:p>
        </w:tc>
      </w:tr>
      <w:tr w:rsidR="009333AD" w:rsidRPr="009333AD" w:rsidTr="00D809EE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52,2</w:t>
            </w:r>
          </w:p>
        </w:tc>
      </w:tr>
      <w:tr w:rsidR="009333AD" w:rsidRPr="009333AD" w:rsidTr="00D809EE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82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23,1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 82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41 726,7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92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8 95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7 804,3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030,4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5 73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51 933,8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81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 914,7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6 66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 563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D809EE">
            <w:pPr>
              <w:ind w:left="-250" w:right="-2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7 25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7 456,1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6 36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</w:tr>
      <w:tr w:rsidR="009333AD" w:rsidRPr="009333AD" w:rsidTr="00D809EE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ефицит/</w:t>
            </w:r>
            <w:proofErr w:type="spellStart"/>
            <w:r w:rsidRPr="009333AD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2"/>
                <w:szCs w:val="22"/>
              </w:rPr>
            </w:pPr>
            <w:r w:rsidRPr="009333AD">
              <w:rPr>
                <w:color w:val="000000"/>
                <w:sz w:val="22"/>
                <w:szCs w:val="22"/>
              </w:rPr>
              <w:t>-2 6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2"/>
                <w:szCs w:val="22"/>
              </w:rPr>
            </w:pPr>
            <w:r w:rsidRPr="009333AD">
              <w:rPr>
                <w:color w:val="000000"/>
                <w:sz w:val="22"/>
                <w:szCs w:val="22"/>
              </w:rPr>
              <w:t>-2 636,7</w:t>
            </w:r>
          </w:p>
        </w:tc>
      </w:tr>
    </w:tbl>
    <w:p w:rsidR="003D3FDB" w:rsidRDefault="003D3FDB" w:rsidP="00620EF5">
      <w:pPr>
        <w:jc w:val="both"/>
        <w:rPr>
          <w:b/>
          <w:sz w:val="24"/>
          <w:szCs w:val="24"/>
        </w:rPr>
      </w:pPr>
    </w:p>
    <w:p w:rsidR="00CF6ACC" w:rsidRDefault="00CF6ACC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A119EB" w:rsidRPr="004C7E7E" w:rsidRDefault="00620EF5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 7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226A06" w:rsidRDefault="00A119EB" w:rsidP="00A119EB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  <w:r w:rsidR="00620EF5" w:rsidRPr="00A119EB">
        <w:rPr>
          <w:sz w:val="24"/>
          <w:szCs w:val="24"/>
        </w:rPr>
        <w:t xml:space="preserve">    </w:t>
      </w:r>
    </w:p>
    <w:p w:rsidR="00620EF5" w:rsidRPr="00A119EB" w:rsidRDefault="00620EF5" w:rsidP="00A119EB">
      <w:pPr>
        <w:ind w:left="3497" w:right="-1" w:firstLine="823"/>
        <w:jc w:val="right"/>
        <w:rPr>
          <w:b/>
          <w:sz w:val="24"/>
          <w:szCs w:val="24"/>
        </w:rPr>
      </w:pPr>
      <w:r w:rsidRPr="00A119EB">
        <w:rPr>
          <w:sz w:val="24"/>
          <w:szCs w:val="24"/>
        </w:rPr>
        <w:t xml:space="preserve">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3D3FDB" w:rsidRDefault="003D3FDB" w:rsidP="00687856">
      <w:pPr>
        <w:jc w:val="right"/>
        <w:rPr>
          <w:sz w:val="24"/>
          <w:szCs w:val="24"/>
        </w:rPr>
      </w:pP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t>(тыс. 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4821"/>
        <w:gridCol w:w="992"/>
        <w:gridCol w:w="992"/>
        <w:gridCol w:w="992"/>
        <w:gridCol w:w="1276"/>
        <w:gridCol w:w="1276"/>
      </w:tblGrid>
      <w:tr w:rsidR="009333AD" w:rsidRPr="009333AD" w:rsidTr="00D809EE">
        <w:trPr>
          <w:trHeight w:val="78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3AD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9333AD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9333AD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3A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333AD" w:rsidRPr="009333AD" w:rsidTr="00D809EE">
        <w:trPr>
          <w:trHeight w:val="85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3AD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3AD">
              <w:rPr>
                <w:b/>
                <w:bCs/>
                <w:color w:val="000000"/>
                <w:sz w:val="22"/>
                <w:szCs w:val="22"/>
              </w:rPr>
              <w:t xml:space="preserve"> с учётом изменений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2 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3 767,1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9333AD" w:rsidRPr="009333AD" w:rsidTr="00D809EE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9333AD" w:rsidRPr="009333AD" w:rsidTr="00D809EE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9333AD" w:rsidRPr="009333AD" w:rsidTr="00D809EE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95,3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95,3</w:t>
            </w:r>
          </w:p>
        </w:tc>
      </w:tr>
      <w:tr w:rsidR="009333AD" w:rsidRPr="009333AD" w:rsidTr="00D809EE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государственными внебюджетными </w:t>
            </w:r>
            <w:proofErr w:type="spellStart"/>
            <w:r w:rsidRPr="009333AD">
              <w:rPr>
                <w:color w:val="000000"/>
                <w:sz w:val="24"/>
                <w:szCs w:val="24"/>
              </w:rPr>
              <w:t>фондамиорганами</w:t>
            </w:r>
            <w:proofErr w:type="spellEnd"/>
            <w:r w:rsidRPr="009333AD">
              <w:rPr>
                <w:color w:val="000000"/>
                <w:sz w:val="24"/>
                <w:szCs w:val="24"/>
              </w:rPr>
              <w:t xml:space="preserve">, казенными учреждениями, органами 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3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39,5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2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 179,5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3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64,5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36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  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2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 228,5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675,3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52,2</w:t>
            </w:r>
          </w:p>
        </w:tc>
      </w:tr>
      <w:tr w:rsidR="009333AD" w:rsidRPr="009333AD" w:rsidTr="00D809EE">
        <w:trPr>
          <w:trHeight w:val="18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2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62,2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23,1</w:t>
            </w:r>
          </w:p>
        </w:tc>
      </w:tr>
      <w:tr w:rsidR="009333AD" w:rsidRPr="009333AD" w:rsidTr="00D809EE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3,1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23,1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41 726,7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92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92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8 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7 804,3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3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6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6 765,6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0 9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 938,7</w:t>
            </w:r>
          </w:p>
        </w:tc>
      </w:tr>
      <w:tr w:rsidR="009333AD" w:rsidRPr="009333AD" w:rsidTr="00D809EE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3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33AD"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3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333AD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333AD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3A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 030,4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 030,4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030,4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25 7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51 933,8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 914,7</w:t>
            </w:r>
          </w:p>
        </w:tc>
      </w:tr>
      <w:tr w:rsidR="009333AD" w:rsidRPr="009333AD" w:rsidTr="00D809EE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29,5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875,5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2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 3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6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0 563,0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534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2 609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7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7 456,1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97,9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 097,9</w:t>
            </w:r>
          </w:p>
        </w:tc>
      </w:tr>
      <w:tr w:rsidR="009333AD" w:rsidRPr="009333AD" w:rsidTr="00D809EE">
        <w:trPr>
          <w:trHeight w:val="7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61,3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 061,3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46,9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 935,9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511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74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4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9333AD" w:rsidRPr="009333AD" w:rsidTr="00D809EE">
        <w:trPr>
          <w:trHeight w:val="4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4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D809EE" w:rsidRPr="009333AD" w:rsidRDefault="00D809EE" w:rsidP="009333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9333AD">
              <w:rPr>
                <w:color w:val="000000"/>
                <w:sz w:val="24"/>
                <w:szCs w:val="24"/>
              </w:rPr>
              <w:t>гос-х</w:t>
            </w:r>
            <w:proofErr w:type="spellEnd"/>
            <w:r w:rsidRPr="009333AD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6 3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F76C8B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EA227C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</w:t>
      </w:r>
      <w:r w:rsidR="00A119EB">
        <w:rPr>
          <w:rFonts w:eastAsia="Calibri"/>
          <w:sz w:val="24"/>
          <w:szCs w:val="24"/>
        </w:rPr>
        <w:t xml:space="preserve"> 9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A119EB" w:rsidP="00A119EB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p w:rsidR="00F5132F" w:rsidRDefault="00F5132F" w:rsidP="00EA227C">
      <w:pPr>
        <w:jc w:val="right"/>
        <w:rPr>
          <w:sz w:val="24"/>
          <w:szCs w:val="24"/>
        </w:rPr>
      </w:pPr>
    </w:p>
    <w:tbl>
      <w:tblPr>
        <w:tblW w:w="10312" w:type="dxa"/>
        <w:tblInd w:w="-318" w:type="dxa"/>
        <w:tblLayout w:type="fixed"/>
        <w:tblLook w:val="04A0"/>
      </w:tblPr>
      <w:tblGrid>
        <w:gridCol w:w="3828"/>
        <w:gridCol w:w="950"/>
        <w:gridCol w:w="992"/>
        <w:gridCol w:w="992"/>
        <w:gridCol w:w="1026"/>
        <w:gridCol w:w="1285"/>
        <w:gridCol w:w="1239"/>
      </w:tblGrid>
      <w:tr w:rsidR="009333AD" w:rsidRPr="009333AD" w:rsidTr="00D809EE">
        <w:trPr>
          <w:trHeight w:val="70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9333AD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9333AD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9333AD" w:rsidRPr="009333AD" w:rsidTr="00D809EE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>изме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333AD">
              <w:rPr>
                <w:b/>
                <w:bCs/>
                <w:color w:val="000000"/>
                <w:sz w:val="20"/>
              </w:rPr>
              <w:t xml:space="preserve"> с учётом изменений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465,0</w:t>
            </w:r>
          </w:p>
        </w:tc>
      </w:tr>
      <w:tr w:rsidR="009333AD" w:rsidRPr="009333AD" w:rsidTr="00D809E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9333AD" w:rsidRPr="009333AD" w:rsidTr="00D809EE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8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6 36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6 570,5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2 543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3 302,1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9333AD" w:rsidRPr="009333AD" w:rsidTr="00D809EE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9333AD" w:rsidRPr="009333AD" w:rsidTr="00D809E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307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95,3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307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95,3</w:t>
            </w:r>
          </w:p>
        </w:tc>
      </w:tr>
      <w:tr w:rsidR="009333AD" w:rsidRPr="009333AD" w:rsidTr="00D809EE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349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39,5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2 21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 179,5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631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64,5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6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36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2 465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 228,5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4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675,3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52,2</w:t>
            </w:r>
          </w:p>
        </w:tc>
      </w:tr>
      <w:tr w:rsidR="009333AD" w:rsidRPr="009333AD" w:rsidTr="00D809EE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2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62,2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82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23,1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3,1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23,1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9 828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41 726,7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92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92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8 95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7 804,3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3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6 76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6 765,6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0 938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 938,7</w:t>
            </w:r>
          </w:p>
        </w:tc>
      </w:tr>
      <w:tr w:rsidR="009333AD" w:rsidRPr="009333AD" w:rsidTr="00D809E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 030,4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30,4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030,4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25 73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51 933,8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 814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 914,7</w:t>
            </w:r>
          </w:p>
        </w:tc>
      </w:tr>
      <w:tr w:rsidR="009333AD" w:rsidRPr="009333AD" w:rsidTr="00D809E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2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29,5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275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875,5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2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1 33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6 66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0 563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534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 20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2 609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7 25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27 456,1</w:t>
            </w:r>
          </w:p>
        </w:tc>
      </w:tr>
      <w:tr w:rsidR="009333AD" w:rsidRPr="009333AD" w:rsidTr="00D809E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лгоградкой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97,9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 097,9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61,3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 061,3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4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46,9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5 935,9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51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511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9333AD" w:rsidRPr="009333AD" w:rsidTr="00D809EE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color w:val="000000"/>
                <w:sz w:val="24"/>
                <w:szCs w:val="24"/>
              </w:rPr>
            </w:pPr>
            <w:r w:rsidRPr="009333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33AD" w:rsidRPr="009333AD" w:rsidTr="00D809E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D809EE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333AD" w:rsidRPr="009333AD">
              <w:rPr>
                <w:b/>
                <w:bCs/>
                <w:color w:val="000000"/>
                <w:sz w:val="24"/>
                <w:szCs w:val="24"/>
              </w:rPr>
              <w:t>16 36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33AD">
              <w:rPr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</w:tr>
    </w:tbl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F2B4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11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AD26F6" w:rsidRPr="00EA227C" w:rsidRDefault="00AD26F6" w:rsidP="00AD26F6">
      <w:pPr>
        <w:jc w:val="center"/>
        <w:rPr>
          <w:b/>
          <w:sz w:val="24"/>
          <w:szCs w:val="24"/>
        </w:rPr>
      </w:pPr>
    </w:p>
    <w:p w:rsidR="00D477F5" w:rsidRDefault="00AD26F6" w:rsidP="00D477F5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10065" w:type="dxa"/>
        <w:tblInd w:w="-176" w:type="dxa"/>
        <w:tblLayout w:type="fixed"/>
        <w:tblLook w:val="04A0"/>
      </w:tblPr>
      <w:tblGrid>
        <w:gridCol w:w="5387"/>
        <w:gridCol w:w="1134"/>
        <w:gridCol w:w="1107"/>
        <w:gridCol w:w="1218"/>
        <w:gridCol w:w="1219"/>
      </w:tblGrid>
      <w:tr w:rsidR="009333AD" w:rsidRPr="009333AD" w:rsidTr="009333AD">
        <w:trPr>
          <w:trHeight w:val="2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2"/>
                <w:szCs w:val="22"/>
              </w:rPr>
            </w:pPr>
            <w:r w:rsidRPr="009333AD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2"/>
                <w:szCs w:val="22"/>
              </w:rPr>
            </w:pPr>
            <w:r w:rsidRPr="009333AD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9333AD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9333AD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2"/>
                <w:szCs w:val="22"/>
              </w:rPr>
            </w:pPr>
            <w:r w:rsidRPr="009333AD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2"/>
                <w:szCs w:val="22"/>
              </w:rPr>
            </w:pPr>
            <w:r w:rsidRPr="009333AD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2"/>
                <w:szCs w:val="22"/>
              </w:rPr>
            </w:pPr>
            <w:r w:rsidRPr="009333A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5</w:t>
            </w:r>
          </w:p>
        </w:tc>
      </w:tr>
      <w:tr w:rsidR="009333AD" w:rsidRPr="009333AD" w:rsidTr="009333AD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415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5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6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6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60,0</w:t>
            </w:r>
          </w:p>
        </w:tc>
      </w:tr>
      <w:tr w:rsidR="009333AD" w:rsidRPr="009333AD" w:rsidTr="009333AD">
        <w:trPr>
          <w:trHeight w:val="18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62,2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62,2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62,2</w:t>
            </w:r>
          </w:p>
        </w:tc>
      </w:tr>
      <w:tr w:rsidR="009333AD" w:rsidRPr="009333AD" w:rsidTr="009B6B21">
        <w:trPr>
          <w:trHeight w:val="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3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62,2</w:t>
            </w:r>
          </w:p>
        </w:tc>
      </w:tr>
      <w:tr w:rsidR="009333AD" w:rsidRPr="009333AD" w:rsidTr="009333AD">
        <w:trPr>
          <w:trHeight w:val="6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18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1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18,0</w:t>
            </w:r>
          </w:p>
        </w:tc>
      </w:tr>
      <w:tr w:rsidR="009333AD" w:rsidRPr="009333AD" w:rsidTr="009333AD">
        <w:trPr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6 35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6 350,0</w:t>
            </w:r>
          </w:p>
        </w:tc>
      </w:tr>
      <w:tr w:rsidR="009333AD" w:rsidRPr="009333AD" w:rsidTr="009333AD">
        <w:trPr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23,1</w:t>
            </w:r>
          </w:p>
        </w:tc>
      </w:tr>
      <w:tr w:rsidR="009333AD" w:rsidRPr="009333AD" w:rsidTr="009333AD">
        <w:trPr>
          <w:trHeight w:val="4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23,1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D76659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23,</w:t>
            </w:r>
            <w:r w:rsidR="00D766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D76659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23,</w:t>
            </w:r>
            <w:r w:rsidR="00D76659">
              <w:rPr>
                <w:sz w:val="24"/>
                <w:szCs w:val="24"/>
              </w:rPr>
              <w:t>1</w:t>
            </w:r>
          </w:p>
        </w:tc>
      </w:tr>
      <w:tr w:rsidR="009333AD" w:rsidRPr="009333AD" w:rsidTr="009333AD">
        <w:trPr>
          <w:trHeight w:val="10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7 704,3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4 795,1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4 795,1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4 795,1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 970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 970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 970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 938,7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 938,7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 938,7</w:t>
            </w:r>
          </w:p>
        </w:tc>
      </w:tr>
      <w:tr w:rsidR="009333AD" w:rsidRPr="009333AD" w:rsidTr="009333AD">
        <w:trPr>
          <w:trHeight w:val="10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 329,5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 875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 875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 875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454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454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454,0</w:t>
            </w:r>
          </w:p>
        </w:tc>
      </w:tr>
      <w:tr w:rsidR="009333AD" w:rsidRPr="009333AD" w:rsidTr="009333AD">
        <w:trPr>
          <w:trHeight w:val="7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 534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2 609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2 609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2 609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7 92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7 92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7 925,0</w:t>
            </w:r>
          </w:p>
        </w:tc>
      </w:tr>
      <w:tr w:rsidR="009333AD" w:rsidRPr="009333AD" w:rsidTr="009333AD">
        <w:trPr>
          <w:trHeight w:val="7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88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63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63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7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63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7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5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 097,9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 097,9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 097,9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 097,9</w:t>
            </w:r>
          </w:p>
        </w:tc>
      </w:tr>
      <w:tr w:rsidR="009333AD" w:rsidRPr="009333AD" w:rsidTr="009333AD">
        <w:trPr>
          <w:trHeight w:val="7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500,0</w:t>
            </w:r>
          </w:p>
        </w:tc>
      </w:tr>
      <w:tr w:rsidR="009333AD" w:rsidRPr="009333AD" w:rsidTr="009333AD">
        <w:trPr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 061,3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0 061,3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 061,3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 061,3</w:t>
            </w:r>
          </w:p>
        </w:tc>
      </w:tr>
      <w:tr w:rsidR="009333AD" w:rsidRPr="009333AD" w:rsidTr="009333AD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 251,3</w:t>
            </w:r>
          </w:p>
        </w:tc>
      </w:tr>
      <w:tr w:rsidR="009333AD" w:rsidRPr="009333AD" w:rsidTr="009333AD">
        <w:trPr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 305,6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 305,6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 091,0</w:t>
            </w:r>
          </w:p>
        </w:tc>
      </w:tr>
      <w:tr w:rsidR="009333AD" w:rsidRPr="009333AD" w:rsidTr="009333AD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59,8</w:t>
            </w:r>
          </w:p>
        </w:tc>
      </w:tr>
      <w:tr w:rsidR="009333AD" w:rsidRPr="009333AD" w:rsidTr="009333AD">
        <w:trPr>
          <w:trHeight w:val="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7 854,8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43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43,5</w:t>
            </w:r>
          </w:p>
        </w:tc>
      </w:tr>
      <w:tr w:rsidR="009333AD" w:rsidRPr="009333AD" w:rsidTr="009333AD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4,0</w:t>
            </w:r>
          </w:p>
        </w:tc>
      </w:tr>
      <w:tr w:rsidR="009333AD" w:rsidRPr="009333AD" w:rsidTr="009333AD">
        <w:trPr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39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,2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,2</w:t>
            </w:r>
          </w:p>
        </w:tc>
      </w:tr>
      <w:tr w:rsidR="009333AD" w:rsidRPr="009333AD" w:rsidTr="009333AD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,2</w:t>
            </w:r>
          </w:p>
        </w:tc>
      </w:tr>
      <w:tr w:rsidR="009333AD" w:rsidRPr="009333AD" w:rsidTr="009333AD">
        <w:trPr>
          <w:trHeight w:val="9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333AD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333AD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4 400,9</w:t>
            </w:r>
          </w:p>
        </w:tc>
      </w:tr>
      <w:tr w:rsidR="009333AD" w:rsidRPr="009333AD" w:rsidTr="009333AD">
        <w:trPr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4 47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4 475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4 475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0 129,9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536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536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 422,4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92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 030,4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6 130,1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65,2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9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5 935,9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 741,4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 741,4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9333AD" w:rsidRPr="009333AD" w:rsidTr="009333AD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2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,0</w:t>
            </w:r>
          </w:p>
        </w:tc>
      </w:tr>
      <w:tr w:rsidR="009333AD" w:rsidRPr="009333AD" w:rsidTr="009333A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 42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 42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 42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9333AD" w:rsidRPr="009333AD" w:rsidTr="009333AD">
        <w:trPr>
          <w:trHeight w:val="8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328,3</w:t>
            </w:r>
          </w:p>
        </w:tc>
      </w:tr>
      <w:tr w:rsidR="009333AD" w:rsidRPr="009333AD" w:rsidTr="009B6B21">
        <w:trPr>
          <w:trHeight w:val="9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9333AD" w:rsidRPr="009333AD" w:rsidTr="009333AD">
        <w:trPr>
          <w:trHeight w:val="7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3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0,0</w:t>
            </w:r>
          </w:p>
        </w:tc>
      </w:tr>
      <w:tr w:rsidR="009333AD" w:rsidRPr="009333AD" w:rsidTr="009B6B21">
        <w:trPr>
          <w:trHeight w:val="9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11 708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1 708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1 708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333AD">
              <w:rPr>
                <w:b/>
                <w:bCs/>
                <w:i/>
                <w:iCs/>
                <w:sz w:val="24"/>
                <w:szCs w:val="24"/>
              </w:rPr>
              <w:t>6 249,2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 236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1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 228,5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4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2 500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 511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 511,0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AD" w:rsidRPr="009333AD" w:rsidRDefault="009333AD" w:rsidP="009333AD">
            <w:pPr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0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sz w:val="24"/>
                <w:szCs w:val="24"/>
              </w:rPr>
            </w:pPr>
            <w:r w:rsidRPr="009333AD">
              <w:rPr>
                <w:sz w:val="24"/>
                <w:szCs w:val="24"/>
              </w:rPr>
              <w:t>1,7</w:t>
            </w:r>
          </w:p>
        </w:tc>
      </w:tr>
      <w:tr w:rsidR="009333AD" w:rsidRPr="009333AD" w:rsidTr="009333A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AD" w:rsidRPr="009333AD" w:rsidRDefault="009333AD" w:rsidP="009333AD">
            <w:pPr>
              <w:jc w:val="center"/>
              <w:rPr>
                <w:b/>
                <w:bCs/>
                <w:sz w:val="24"/>
                <w:szCs w:val="24"/>
              </w:rPr>
            </w:pPr>
            <w:r w:rsidRPr="009333AD">
              <w:rPr>
                <w:b/>
                <w:bCs/>
                <w:sz w:val="24"/>
                <w:szCs w:val="24"/>
              </w:rPr>
              <w:t>127 035,5</w:t>
            </w:r>
          </w:p>
        </w:tc>
      </w:tr>
    </w:tbl>
    <w:p w:rsidR="001A3AB8" w:rsidRPr="00D477F5" w:rsidRDefault="001A3AB8" w:rsidP="00D477F5">
      <w:pPr>
        <w:jc w:val="right"/>
        <w:rPr>
          <w:sz w:val="24"/>
          <w:szCs w:val="24"/>
        </w:rPr>
      </w:pPr>
    </w:p>
    <w:p w:rsidR="002A4AC7" w:rsidRPr="004C7E7E" w:rsidRDefault="002A4AC7" w:rsidP="002A4A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6677D9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6677D9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</w:p>
    <w:p w:rsidR="002A4AC7" w:rsidRPr="004C7E7E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15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к  решению Совета народных депутатов 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E547FE" w:rsidRDefault="00E547FE" w:rsidP="00E547FE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96B85" w:rsidRDefault="00696B85" w:rsidP="002A4AC7">
      <w:pPr>
        <w:jc w:val="center"/>
        <w:rPr>
          <w:b/>
          <w:sz w:val="24"/>
          <w:szCs w:val="24"/>
        </w:rPr>
      </w:pPr>
    </w:p>
    <w:p w:rsidR="002A4AC7" w:rsidRPr="00891B3C" w:rsidRDefault="002A4AC7" w:rsidP="002A4AC7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t>Распределение бюджетных ассигнований на реализацию муниципальных программ Котельниковского городского поселения на 2017 год</w:t>
      </w:r>
    </w:p>
    <w:p w:rsidR="002A4AC7" w:rsidRPr="00891B3C" w:rsidRDefault="002A4AC7" w:rsidP="002A4AC7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tbl>
      <w:tblPr>
        <w:tblW w:w="9554" w:type="dxa"/>
        <w:tblInd w:w="93" w:type="dxa"/>
        <w:tblLayout w:type="fixed"/>
        <w:tblLook w:val="04A0"/>
      </w:tblPr>
      <w:tblGrid>
        <w:gridCol w:w="7245"/>
        <w:gridCol w:w="1200"/>
        <w:gridCol w:w="1109"/>
      </w:tblGrid>
      <w:tr w:rsidR="009B6B21" w:rsidRPr="009B6B21" w:rsidTr="009B6B21">
        <w:trPr>
          <w:trHeight w:val="199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sz w:val="22"/>
                <w:szCs w:val="22"/>
              </w:rPr>
            </w:pPr>
            <w:r w:rsidRPr="009B6B2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sz w:val="22"/>
                <w:szCs w:val="22"/>
              </w:rPr>
            </w:pPr>
            <w:r w:rsidRPr="009B6B21">
              <w:rPr>
                <w:b/>
                <w:bCs/>
                <w:sz w:val="22"/>
                <w:szCs w:val="22"/>
              </w:rPr>
              <w:t>Программа (подпрограмма, основное мероприят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sz w:val="22"/>
                <w:szCs w:val="22"/>
              </w:rPr>
            </w:pPr>
            <w:r w:rsidRPr="009B6B2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B6B21" w:rsidRPr="009B6B21" w:rsidTr="009B6B2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3</w:t>
            </w:r>
          </w:p>
        </w:tc>
      </w:tr>
      <w:tr w:rsidR="009B6B21" w:rsidRPr="009B6B21" w:rsidTr="009B6B21">
        <w:trPr>
          <w:trHeight w:val="315"/>
        </w:trPr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sz w:val="24"/>
                <w:szCs w:val="24"/>
              </w:rPr>
            </w:pPr>
            <w:r w:rsidRPr="009B6B21">
              <w:rPr>
                <w:b/>
                <w:b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 </w:t>
            </w:r>
          </w:p>
        </w:tc>
      </w:tr>
      <w:tr w:rsidR="009B6B21" w:rsidRPr="009B6B21" w:rsidTr="009B6B21">
        <w:trPr>
          <w:trHeight w:val="62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03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415,0</w:t>
            </w:r>
          </w:p>
        </w:tc>
      </w:tr>
      <w:tr w:rsidR="009B6B21" w:rsidRPr="009B6B21" w:rsidTr="009B6B21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05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262,2</w:t>
            </w:r>
          </w:p>
        </w:tc>
      </w:tr>
      <w:tr w:rsidR="009B6B21" w:rsidRPr="009B6B21" w:rsidTr="009B6B21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11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318,0</w:t>
            </w:r>
          </w:p>
        </w:tc>
      </w:tr>
      <w:tr w:rsidR="009B6B21" w:rsidRPr="009B6B21" w:rsidTr="009B6B21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12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6 350,0</w:t>
            </w:r>
          </w:p>
        </w:tc>
      </w:tr>
      <w:tr w:rsidR="009B6B21" w:rsidRPr="009B6B21" w:rsidTr="009B6B21">
        <w:trPr>
          <w:trHeight w:val="55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МП "Противодействие экстремизму и профилактика терроризма на территории Котельниковского городского поселения </w:t>
            </w:r>
            <w:r w:rsidRPr="009B6B21">
              <w:rPr>
                <w:sz w:val="24"/>
                <w:szCs w:val="24"/>
              </w:rPr>
              <w:lastRenderedPageBreak/>
              <w:t>Волгоградской области на 2016-2018 гг.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lastRenderedPageBreak/>
              <w:t xml:space="preserve">20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815B30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3</w:t>
            </w:r>
            <w:r w:rsidR="00815B30">
              <w:rPr>
                <w:sz w:val="24"/>
                <w:szCs w:val="24"/>
              </w:rPr>
              <w:t>2</w:t>
            </w:r>
            <w:r w:rsidRPr="009B6B21">
              <w:rPr>
                <w:sz w:val="24"/>
                <w:szCs w:val="24"/>
              </w:rPr>
              <w:t>3,1</w:t>
            </w:r>
          </w:p>
        </w:tc>
      </w:tr>
      <w:tr w:rsidR="009B6B21" w:rsidRPr="009B6B21" w:rsidTr="009B6B21">
        <w:trPr>
          <w:trHeight w:val="7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lastRenderedPageBreak/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21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815B30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37 </w:t>
            </w:r>
            <w:r w:rsidR="00815B30">
              <w:rPr>
                <w:sz w:val="24"/>
                <w:szCs w:val="24"/>
              </w:rPr>
              <w:t>7</w:t>
            </w:r>
            <w:r w:rsidRPr="009B6B21">
              <w:rPr>
                <w:sz w:val="24"/>
                <w:szCs w:val="24"/>
              </w:rPr>
              <w:t>04,</w:t>
            </w:r>
            <w:r w:rsidR="00815B30">
              <w:rPr>
                <w:sz w:val="24"/>
                <w:szCs w:val="24"/>
              </w:rPr>
              <w:t>3</w:t>
            </w:r>
          </w:p>
        </w:tc>
      </w:tr>
      <w:tr w:rsidR="009B6B21" w:rsidRPr="009B6B21" w:rsidTr="009B6B21">
        <w:trPr>
          <w:trHeight w:val="5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24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2 329,5</w:t>
            </w:r>
          </w:p>
        </w:tc>
      </w:tr>
      <w:tr w:rsidR="009B6B21" w:rsidRPr="009B6B21" w:rsidTr="009B6B21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25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20 534,0</w:t>
            </w:r>
          </w:p>
        </w:tc>
      </w:tr>
      <w:tr w:rsidR="009B6B21" w:rsidRPr="009B6B21" w:rsidTr="009B6B21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28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388,0</w:t>
            </w:r>
          </w:p>
        </w:tc>
      </w:tr>
      <w:tr w:rsidR="009B6B21" w:rsidRPr="009B6B21" w:rsidTr="009B6B21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31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3 097,9</w:t>
            </w:r>
          </w:p>
        </w:tc>
      </w:tr>
      <w:tr w:rsidR="009B6B21" w:rsidRPr="009B6B21" w:rsidTr="009B6B21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32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500,0</w:t>
            </w:r>
          </w:p>
        </w:tc>
      </w:tr>
      <w:tr w:rsidR="009B6B21" w:rsidRPr="009B6B21" w:rsidTr="009B6B21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 xml:space="preserve">33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10 061,3</w:t>
            </w:r>
          </w:p>
        </w:tc>
      </w:tr>
      <w:tr w:rsidR="009B6B21" w:rsidRPr="009B6B21" w:rsidTr="009B6B21">
        <w:trPr>
          <w:trHeight w:val="7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43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21" w:rsidRPr="009B6B21" w:rsidRDefault="009B6B21" w:rsidP="009B6B21">
            <w:pPr>
              <w:jc w:val="center"/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100,0</w:t>
            </w:r>
          </w:p>
        </w:tc>
      </w:tr>
      <w:tr w:rsidR="009B6B21" w:rsidRPr="009B6B21" w:rsidTr="009B6B2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21" w:rsidRPr="009B6B21" w:rsidRDefault="009B6B21" w:rsidP="009B6B21">
            <w:pPr>
              <w:rPr>
                <w:sz w:val="24"/>
                <w:szCs w:val="24"/>
              </w:rPr>
            </w:pPr>
            <w:r w:rsidRPr="009B6B21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21" w:rsidRPr="009B6B21" w:rsidRDefault="00815B30" w:rsidP="009B6B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 383,3</w:t>
            </w:r>
          </w:p>
        </w:tc>
      </w:tr>
    </w:tbl>
    <w:p w:rsidR="00474543" w:rsidRDefault="00474543" w:rsidP="00474543">
      <w:pPr>
        <w:jc w:val="both"/>
        <w:rPr>
          <w:b/>
          <w:sz w:val="24"/>
          <w:szCs w:val="24"/>
        </w:rPr>
      </w:pPr>
    </w:p>
    <w:p w:rsidR="00D6676F" w:rsidRPr="004C7E7E" w:rsidRDefault="00D6676F" w:rsidP="00D6676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7 </w:t>
      </w:r>
      <w:r w:rsidRPr="004C7E7E">
        <w:rPr>
          <w:sz w:val="24"/>
          <w:szCs w:val="24"/>
        </w:rPr>
        <w:t>изложить в следующей редакции:</w:t>
      </w:r>
    </w:p>
    <w:p w:rsidR="00D6676F" w:rsidRDefault="00D6676F" w:rsidP="00D6676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6676F" w:rsidRPr="004C7E7E" w:rsidRDefault="00D6676F" w:rsidP="00D6676F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7</w:t>
      </w:r>
    </w:p>
    <w:p w:rsidR="00D6676F" w:rsidRPr="004C7E7E" w:rsidRDefault="00D6676F" w:rsidP="00D6676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D6676F" w:rsidRPr="004C7E7E" w:rsidRDefault="00D6676F" w:rsidP="00D6676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D6676F" w:rsidRDefault="00D6676F" w:rsidP="00D6676F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D6676F" w:rsidRDefault="00D6676F" w:rsidP="00D6676F">
      <w:pPr>
        <w:ind w:left="4320"/>
        <w:jc w:val="right"/>
        <w:rPr>
          <w:sz w:val="24"/>
          <w:szCs w:val="24"/>
        </w:rPr>
      </w:pPr>
    </w:p>
    <w:p w:rsidR="00D6676F" w:rsidRPr="00D477F5" w:rsidRDefault="00D6676F" w:rsidP="00D6676F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СМЕТА</w:t>
      </w:r>
    </w:p>
    <w:p w:rsidR="00D6676F" w:rsidRDefault="00D6676F" w:rsidP="00D6676F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 xml:space="preserve">Доходов и расходов муниципального дорожного фонда </w:t>
      </w:r>
    </w:p>
    <w:p w:rsidR="00D6676F" w:rsidRPr="00D477F5" w:rsidRDefault="00D6676F" w:rsidP="00D6676F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на 2017 год</w:t>
      </w:r>
    </w:p>
    <w:p w:rsidR="00D6676F" w:rsidRDefault="00D6676F" w:rsidP="00D6676F">
      <w:pPr>
        <w:jc w:val="right"/>
        <w:rPr>
          <w:sz w:val="24"/>
          <w:szCs w:val="24"/>
        </w:rPr>
      </w:pPr>
      <w:r w:rsidRPr="00D477F5">
        <w:rPr>
          <w:sz w:val="24"/>
          <w:szCs w:val="24"/>
        </w:rPr>
        <w:t>(тыс. руб.)</w:t>
      </w:r>
    </w:p>
    <w:p w:rsidR="00D6676F" w:rsidRPr="00D477F5" w:rsidRDefault="00D6676F" w:rsidP="00D6676F">
      <w:pPr>
        <w:jc w:val="right"/>
        <w:rPr>
          <w:sz w:val="24"/>
          <w:szCs w:val="24"/>
        </w:rPr>
      </w:pPr>
    </w:p>
    <w:tbl>
      <w:tblPr>
        <w:tblW w:w="9739" w:type="dxa"/>
        <w:tblInd w:w="93" w:type="dxa"/>
        <w:tblLook w:val="04A0"/>
      </w:tblPr>
      <w:tblGrid>
        <w:gridCol w:w="820"/>
        <w:gridCol w:w="7559"/>
        <w:gridCol w:w="1360"/>
      </w:tblGrid>
      <w:tr w:rsidR="009B6B21" w:rsidRPr="009B6B21" w:rsidTr="009B6B2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B6B21" w:rsidRPr="009B6B21" w:rsidTr="009B6B2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B6B21" w:rsidRPr="009B6B21" w:rsidTr="009B6B21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Остаток средств фонда на 1 января очередного финансового года (за исключением года создания дорожного фонда)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624,3</w:t>
            </w:r>
          </w:p>
        </w:tc>
      </w:tr>
      <w:tr w:rsidR="009B6B21" w:rsidRPr="009B6B21" w:rsidTr="009B6B21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B6B2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B6B21">
              <w:rPr>
                <w:color w:val="000000"/>
                <w:sz w:val="24"/>
                <w:szCs w:val="24"/>
              </w:rPr>
              <w:t>) двигателей, производимых на территории 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358,8</w:t>
            </w:r>
          </w:p>
        </w:tc>
      </w:tr>
      <w:tr w:rsidR="009B6B21" w:rsidRPr="009B6B21" w:rsidTr="009B6B21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Не более 40% от налоговых и неналоговых доходов бюджета Котельниковского городского поселения за исключением средств  по дополнительным и дифференцированным норматив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265,5</w:t>
            </w:r>
          </w:p>
        </w:tc>
      </w:tr>
      <w:tr w:rsidR="009B6B21" w:rsidRPr="009B6B21" w:rsidTr="009B6B2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21" w:rsidRPr="009B6B21" w:rsidRDefault="009B6B21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35 323,7</w:t>
            </w:r>
          </w:p>
        </w:tc>
      </w:tr>
      <w:tr w:rsidR="00675497" w:rsidRPr="009B6B21" w:rsidTr="009B6B2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97" w:rsidRPr="009B6B21" w:rsidRDefault="00675497" w:rsidP="009B6B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21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97" w:rsidRPr="009B6B21" w:rsidRDefault="00675497" w:rsidP="00E975C6">
            <w:pPr>
              <w:jc w:val="center"/>
              <w:rPr>
                <w:color w:val="000000"/>
                <w:sz w:val="24"/>
                <w:szCs w:val="24"/>
              </w:rPr>
            </w:pPr>
            <w:r w:rsidRPr="009B6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97" w:rsidRPr="009B6B21" w:rsidRDefault="00675497" w:rsidP="009B6B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B3950" w:rsidRDefault="00FB3950" w:rsidP="00CD2E1A">
      <w:pPr>
        <w:rPr>
          <w:sz w:val="24"/>
          <w:szCs w:val="24"/>
        </w:rPr>
      </w:pPr>
    </w:p>
    <w:p w:rsidR="0007320B" w:rsidRDefault="0007320B" w:rsidP="00CD2E1A">
      <w:pPr>
        <w:rPr>
          <w:sz w:val="24"/>
          <w:szCs w:val="24"/>
        </w:rPr>
      </w:pPr>
    </w:p>
    <w:p w:rsidR="0007320B" w:rsidRDefault="0007320B" w:rsidP="00CD2E1A">
      <w:pPr>
        <w:rPr>
          <w:sz w:val="24"/>
          <w:szCs w:val="24"/>
        </w:rPr>
      </w:pPr>
    </w:p>
    <w:p w:rsidR="0007320B" w:rsidRDefault="0007320B" w:rsidP="00CD2E1A">
      <w:pPr>
        <w:rPr>
          <w:sz w:val="24"/>
          <w:szCs w:val="24"/>
        </w:rPr>
      </w:pPr>
    </w:p>
    <w:p w:rsidR="0007320B" w:rsidRPr="004C7E7E" w:rsidRDefault="0007320B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16662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20B" w:rsidRPr="004C7E7E" w:rsidSect="003D3F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4235F"/>
    <w:rsid w:val="00064B31"/>
    <w:rsid w:val="000666CF"/>
    <w:rsid w:val="00066FF4"/>
    <w:rsid w:val="0007119C"/>
    <w:rsid w:val="0007320B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0F464F"/>
    <w:rsid w:val="001009F3"/>
    <w:rsid w:val="00101EF5"/>
    <w:rsid w:val="00107599"/>
    <w:rsid w:val="00107D6A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7EE6"/>
    <w:rsid w:val="0018225E"/>
    <w:rsid w:val="001830DA"/>
    <w:rsid w:val="00186AE9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11745"/>
    <w:rsid w:val="002200B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30227C"/>
    <w:rsid w:val="003040BB"/>
    <w:rsid w:val="003043E3"/>
    <w:rsid w:val="00304E4B"/>
    <w:rsid w:val="003066BB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701E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14C0"/>
    <w:rsid w:val="004450C7"/>
    <w:rsid w:val="0045100A"/>
    <w:rsid w:val="00463002"/>
    <w:rsid w:val="00465138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29B7"/>
    <w:rsid w:val="004B737A"/>
    <w:rsid w:val="004C0AAA"/>
    <w:rsid w:val="004C731D"/>
    <w:rsid w:val="004C7E7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2828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75497"/>
    <w:rsid w:val="00685C6A"/>
    <w:rsid w:val="00687856"/>
    <w:rsid w:val="00691C99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6A30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2B79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3799"/>
    <w:rsid w:val="009464F4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B6B21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6B00"/>
    <w:rsid w:val="00AC0801"/>
    <w:rsid w:val="00AC1717"/>
    <w:rsid w:val="00AC2B81"/>
    <w:rsid w:val="00AC7FDC"/>
    <w:rsid w:val="00AD26F6"/>
    <w:rsid w:val="00AE3235"/>
    <w:rsid w:val="00AE5E04"/>
    <w:rsid w:val="00AF01A6"/>
    <w:rsid w:val="00B02543"/>
    <w:rsid w:val="00B0755F"/>
    <w:rsid w:val="00B077F1"/>
    <w:rsid w:val="00B14FC4"/>
    <w:rsid w:val="00B24C8C"/>
    <w:rsid w:val="00B436EC"/>
    <w:rsid w:val="00B4503D"/>
    <w:rsid w:val="00B50F9B"/>
    <w:rsid w:val="00B51556"/>
    <w:rsid w:val="00B5492D"/>
    <w:rsid w:val="00B726EB"/>
    <w:rsid w:val="00B83E2C"/>
    <w:rsid w:val="00B87C2B"/>
    <w:rsid w:val="00B91F48"/>
    <w:rsid w:val="00B94C70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59A2"/>
    <w:rsid w:val="00BD528F"/>
    <w:rsid w:val="00BD6FFD"/>
    <w:rsid w:val="00BE4AD2"/>
    <w:rsid w:val="00BF3193"/>
    <w:rsid w:val="00BF3AE1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468C"/>
    <w:rsid w:val="00C864EC"/>
    <w:rsid w:val="00C9669B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07D"/>
    <w:rsid w:val="00CD2E1A"/>
    <w:rsid w:val="00CE1710"/>
    <w:rsid w:val="00CE5065"/>
    <w:rsid w:val="00CF0E77"/>
    <w:rsid w:val="00CF5B75"/>
    <w:rsid w:val="00CF6ACC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6676F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2FD0"/>
    <w:rsid w:val="00DB3FC6"/>
    <w:rsid w:val="00DC39CE"/>
    <w:rsid w:val="00DC5586"/>
    <w:rsid w:val="00DC7032"/>
    <w:rsid w:val="00DC750C"/>
    <w:rsid w:val="00DD0521"/>
    <w:rsid w:val="00DD4863"/>
    <w:rsid w:val="00DE086B"/>
    <w:rsid w:val="00DE0D31"/>
    <w:rsid w:val="00DE51F0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1BCA"/>
    <w:rsid w:val="00E77D0A"/>
    <w:rsid w:val="00E850DF"/>
    <w:rsid w:val="00E94C24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2104"/>
    <w:rsid w:val="00F43993"/>
    <w:rsid w:val="00F44D1A"/>
    <w:rsid w:val="00F454C6"/>
    <w:rsid w:val="00F462E4"/>
    <w:rsid w:val="00F5132F"/>
    <w:rsid w:val="00F53CC9"/>
    <w:rsid w:val="00F56320"/>
    <w:rsid w:val="00F62660"/>
    <w:rsid w:val="00F635E5"/>
    <w:rsid w:val="00F646A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41B7-550E-4296-8513-453A0C5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7345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95</cp:revision>
  <cp:lastPrinted>2017-12-05T10:21:00Z</cp:lastPrinted>
  <dcterms:created xsi:type="dcterms:W3CDTF">2016-10-24T07:39:00Z</dcterms:created>
  <dcterms:modified xsi:type="dcterms:W3CDTF">2017-12-06T08:41:00Z</dcterms:modified>
</cp:coreProperties>
</file>